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79FF7" w14:textId="0AB31851" w:rsidR="00147E5D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13B887A3" w14:textId="5EB1E8ED" w:rsidR="00366D59" w:rsidRDefault="00366D59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"/>
        <w:gridCol w:w="9214"/>
        <w:gridCol w:w="280"/>
      </w:tblGrid>
      <w:tr w:rsidR="00366D59" w:rsidRPr="00F67327" w14:paraId="3706F1C4" w14:textId="77777777" w:rsidTr="00B96D8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5C51B" w14:textId="77777777" w:rsidR="00366D59" w:rsidRPr="00F67327" w:rsidRDefault="00366D59" w:rsidP="00B96D8C">
            <w:pPr>
              <w:rPr>
                <w:rFonts w:asciiTheme="minorHAnsi" w:hAnsiTheme="minorHAnsi"/>
              </w:rPr>
            </w:pP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275A06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zazione di ambienti e laboratori per l’educazione e la formazione alla transizione ecologica. PON SCUOLA 14-20 - Asse V – Facilitare una ripresa verde, digitale e resiliente dell'economia - Laboratori green, sostenibili e innovativi per le scuole del secondo ciclo</w:t>
            </w:r>
          </w:p>
          <w:p w14:paraId="6EB58160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viso </w:t>
            </w:r>
            <w:proofErr w:type="spellStart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</w:t>
            </w:r>
            <w:proofErr w:type="spellEnd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n. AOOGABMI/100100 del 24 luglio 2023 </w:t>
            </w:r>
          </w:p>
          <w:p w14:paraId="443140FA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SR REACT EU - Realizzazione di reti locali, acquisto di lavagne digitali, laboratori </w:t>
            </w:r>
          </w:p>
          <w:p w14:paraId="30968F76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 LABORATORIO DIDATTICO SOSTENIBILE, GREEN, INNOVATIVO</w:t>
            </w:r>
          </w:p>
          <w:p w14:paraId="1B0A7723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13.1.4A-FESRPON-PU-2023-17</w:t>
            </w:r>
          </w:p>
          <w:p w14:paraId="7B894850" w14:textId="77777777" w:rsidR="00366D59" w:rsidRPr="00EF42C1" w:rsidRDefault="00366D59" w:rsidP="00B96D8C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 -D54D23004830006                                                                   CIG - A013EF462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813A8" w14:textId="77777777" w:rsidR="00366D59" w:rsidRPr="00F67327" w:rsidRDefault="00366D59" w:rsidP="00B96D8C">
            <w:pPr>
              <w:rPr>
                <w:rFonts w:asciiTheme="minorHAnsi" w:hAnsiTheme="minorHAnsi"/>
              </w:rPr>
            </w:pPr>
          </w:p>
        </w:tc>
      </w:tr>
    </w:tbl>
    <w:p w14:paraId="6A41AFE6" w14:textId="37EB9558" w:rsidR="00366D59" w:rsidRDefault="00366D59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63CD1F1E" w14:textId="77777777" w:rsidR="00366D59" w:rsidRPr="00F67327" w:rsidRDefault="00366D59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7D64A6D7" w14:textId="77777777" w:rsidR="00F50F7E" w:rsidRDefault="00F50F7E" w:rsidP="00F50F7E">
      <w:pPr>
        <w:tabs>
          <w:tab w:val="left" w:pos="5529"/>
        </w:tabs>
        <w:jc w:val="center"/>
        <w:rPr>
          <w:b/>
        </w:rPr>
      </w:pPr>
      <w:r w:rsidRPr="001B4185">
        <w:rPr>
          <w:b/>
        </w:rPr>
        <w:t>ATTESTATO</w:t>
      </w:r>
      <w:r>
        <w:rPr>
          <w:b/>
        </w:rPr>
        <w:t xml:space="preserve"> di</w:t>
      </w:r>
      <w:r w:rsidRPr="001B4185">
        <w:rPr>
          <w:b/>
        </w:rPr>
        <w:t xml:space="preserve"> SOPRALLUOGO</w:t>
      </w:r>
    </w:p>
    <w:p w14:paraId="19617B39" w14:textId="77777777" w:rsidR="00F50F7E" w:rsidRDefault="00F50F7E" w:rsidP="00F50F7E">
      <w:pPr>
        <w:tabs>
          <w:tab w:val="left" w:pos="5529"/>
        </w:tabs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DAC8BCA" w14:textId="54B6F625" w:rsidR="00F50F7E" w:rsidRDefault="00F50F7E" w:rsidP="00F50F7E">
      <w:pPr>
        <w:rPr>
          <w:b/>
        </w:rPr>
      </w:pPr>
      <w:r w:rsidRPr="001B4185">
        <w:rPr>
          <w:bCs/>
        </w:rPr>
        <w:t>Il prof.</w:t>
      </w:r>
      <w:r w:rsidRPr="001B4185">
        <w:rPr>
          <w:b/>
        </w:rPr>
        <w:t xml:space="preserve"> </w:t>
      </w:r>
      <w:r>
        <w:rPr>
          <w:b/>
        </w:rPr>
        <w:t>GERARDO PEPE</w:t>
      </w:r>
      <w:r w:rsidRPr="001B4185">
        <w:rPr>
          <w:bCs/>
        </w:rPr>
        <w:t xml:space="preserve">, nato a </w:t>
      </w:r>
      <w:r>
        <w:rPr>
          <w:bCs/>
        </w:rPr>
        <w:t>Grumo Appula (BA)</w:t>
      </w:r>
      <w:r w:rsidRPr="001B4185">
        <w:rPr>
          <w:bCs/>
        </w:rPr>
        <w:t xml:space="preserve"> il </w:t>
      </w:r>
      <w:r>
        <w:rPr>
          <w:bCs/>
        </w:rPr>
        <w:t>07</w:t>
      </w:r>
      <w:r w:rsidRPr="00271E88">
        <w:rPr>
          <w:bCs/>
        </w:rPr>
        <w:t>/</w:t>
      </w:r>
      <w:r>
        <w:rPr>
          <w:bCs/>
        </w:rPr>
        <w:t>10</w:t>
      </w:r>
      <w:r w:rsidRPr="00271E88">
        <w:rPr>
          <w:bCs/>
        </w:rPr>
        <w:t>/197</w:t>
      </w:r>
      <w:r>
        <w:rPr>
          <w:bCs/>
        </w:rPr>
        <w:t>1</w:t>
      </w:r>
      <w:r w:rsidRPr="00271E88">
        <w:rPr>
          <w:bCs/>
        </w:rPr>
        <w:t xml:space="preserve"> </w:t>
      </w:r>
      <w:r w:rsidRPr="001B4185">
        <w:rPr>
          <w:bCs/>
        </w:rPr>
        <w:t xml:space="preserve">e residente a </w:t>
      </w:r>
      <w:r>
        <w:rPr>
          <w:bCs/>
        </w:rPr>
        <w:t xml:space="preserve">Bitetto </w:t>
      </w:r>
      <w:proofErr w:type="spellStart"/>
      <w:r>
        <w:rPr>
          <w:bCs/>
        </w:rPr>
        <w:t>cap</w:t>
      </w:r>
      <w:proofErr w:type="spellEnd"/>
      <w:r>
        <w:rPr>
          <w:bCs/>
        </w:rPr>
        <w:t xml:space="preserve"> 70020</w:t>
      </w:r>
      <w:r w:rsidRPr="001B4185">
        <w:rPr>
          <w:bCs/>
        </w:rPr>
        <w:t xml:space="preserve">, in via </w:t>
      </w:r>
      <w:r>
        <w:rPr>
          <w:bCs/>
        </w:rPr>
        <w:t>Tarulli n.38</w:t>
      </w:r>
      <w:r w:rsidRPr="001B4185">
        <w:rPr>
          <w:bCs/>
        </w:rPr>
        <w:t>,</w:t>
      </w:r>
      <w:r w:rsidRPr="001B4185">
        <w:rPr>
          <w:b/>
        </w:rPr>
        <w:t xml:space="preserve"> </w:t>
      </w:r>
      <w:r w:rsidRPr="001B4185">
        <w:rPr>
          <w:bCs/>
        </w:rPr>
        <w:t>Codice Fiscale</w:t>
      </w:r>
      <w:r w:rsidRPr="001B4185">
        <w:rPr>
          <w:b/>
        </w:rPr>
        <w:t xml:space="preserve"> </w:t>
      </w:r>
      <w:r>
        <w:rPr>
          <w:b/>
        </w:rPr>
        <w:t>PPEGRD71R07E223B</w:t>
      </w:r>
      <w:r w:rsidRPr="001B4185">
        <w:rPr>
          <w:b/>
        </w:rPr>
        <w:t xml:space="preserve">, </w:t>
      </w:r>
      <w:r>
        <w:rPr>
          <w:b/>
        </w:rPr>
        <w:t xml:space="preserve">collaboratore del DIRIGENTE SCOLASTICO, </w:t>
      </w:r>
    </w:p>
    <w:p w14:paraId="0A0DC036" w14:textId="77777777" w:rsidR="00F50F7E" w:rsidRDefault="00F50F7E" w:rsidP="00F50F7E">
      <w:pPr>
        <w:rPr>
          <w:b/>
        </w:rPr>
      </w:pPr>
    </w:p>
    <w:p w14:paraId="7F7B795B" w14:textId="60D59C13" w:rsidR="00F50F7E" w:rsidRPr="001B4185" w:rsidRDefault="00F50F7E" w:rsidP="00F50F7E">
      <w:pPr>
        <w:spacing w:after="120"/>
        <w:rPr>
          <w:bCs/>
        </w:rPr>
      </w:pPr>
      <w:r w:rsidRPr="001B4185">
        <w:rPr>
          <w:b/>
        </w:rPr>
        <w:t>VISTA</w:t>
      </w:r>
      <w:r w:rsidRPr="001B4185">
        <w:rPr>
          <w:bCs/>
        </w:rPr>
        <w:t xml:space="preserve"> la </w:t>
      </w:r>
      <w:r>
        <w:rPr>
          <w:bCs/>
        </w:rPr>
        <w:t>manifestazione di interesse</w:t>
      </w:r>
      <w:r w:rsidRPr="001B4185">
        <w:rPr>
          <w:bCs/>
        </w:rPr>
        <w:t xml:space="preserve"> </w:t>
      </w:r>
      <w:r>
        <w:rPr>
          <w:bCs/>
        </w:rPr>
        <w:t>relativa al progetto in epigrafe</w:t>
      </w:r>
      <w:r w:rsidRPr="001B4185">
        <w:rPr>
          <w:bCs/>
        </w:rPr>
        <w:t xml:space="preserve"> </w:t>
      </w:r>
    </w:p>
    <w:p w14:paraId="193F3E66" w14:textId="77777777" w:rsidR="00F50F7E" w:rsidRDefault="00F50F7E" w:rsidP="00F50F7E">
      <w:pPr>
        <w:spacing w:line="360" w:lineRule="auto"/>
        <w:rPr>
          <w:bCs/>
        </w:rPr>
      </w:pPr>
      <w:r w:rsidRPr="001B4185">
        <w:rPr>
          <w:b/>
        </w:rPr>
        <w:t>VISTO</w:t>
      </w:r>
      <w:r w:rsidRPr="001B4185">
        <w:rPr>
          <w:bCs/>
        </w:rPr>
        <w:t xml:space="preserve"> il documento di riconoscimento del sig. </w:t>
      </w:r>
      <w:r>
        <w:rPr>
          <w:bCs/>
        </w:rPr>
        <w:t>_____________________</w:t>
      </w:r>
      <w:r w:rsidRPr="001B4185">
        <w:rPr>
          <w:bCs/>
        </w:rPr>
        <w:t>, legale</w:t>
      </w:r>
      <w:r>
        <w:rPr>
          <w:bCs/>
        </w:rPr>
        <w:t xml:space="preserve"> rappresentante (o avente delega </w:t>
      </w:r>
      <w:proofErr w:type="gramStart"/>
      <w:r w:rsidRPr="001B4185">
        <w:rPr>
          <w:bCs/>
        </w:rPr>
        <w:t>d</w:t>
      </w:r>
      <w:r>
        <w:rPr>
          <w:bCs/>
        </w:rPr>
        <w:t xml:space="preserve">ell’azienda </w:t>
      </w:r>
      <w:r w:rsidRPr="001B4185">
        <w:rPr>
          <w:bCs/>
        </w:rPr>
        <w:t xml:space="preserve"> </w:t>
      </w:r>
      <w:r>
        <w:rPr>
          <w:bCs/>
        </w:rPr>
        <w:t>_</w:t>
      </w:r>
      <w:proofErr w:type="gramEnd"/>
      <w:r>
        <w:rPr>
          <w:bCs/>
        </w:rPr>
        <w:t>___________________________</w:t>
      </w:r>
      <w:r w:rsidRPr="001B4185">
        <w:rPr>
          <w:bCs/>
        </w:rPr>
        <w:t>;</w:t>
      </w:r>
    </w:p>
    <w:p w14:paraId="6BE75A92" w14:textId="68E552FB" w:rsidR="00F50F7E" w:rsidRPr="001B4185" w:rsidRDefault="00F50F7E" w:rsidP="00F50F7E">
      <w:pPr>
        <w:spacing w:line="360" w:lineRule="auto"/>
        <w:rPr>
          <w:bCs/>
        </w:rPr>
      </w:pPr>
      <w:r>
        <w:rPr>
          <w:bCs/>
        </w:rPr>
        <w:t xml:space="preserve">DATO </w:t>
      </w:r>
      <w:proofErr w:type="gramStart"/>
      <w:r>
        <w:rPr>
          <w:bCs/>
        </w:rPr>
        <w:t xml:space="preserve">ATTO </w:t>
      </w:r>
      <w:r w:rsidRPr="001B4185">
        <w:rPr>
          <w:bCs/>
        </w:rPr>
        <w:t xml:space="preserve"> </w:t>
      </w:r>
      <w:r>
        <w:rPr>
          <w:bCs/>
        </w:rPr>
        <w:t>che</w:t>
      </w:r>
      <w:proofErr w:type="gramEnd"/>
      <w:r>
        <w:rPr>
          <w:bCs/>
        </w:rPr>
        <w:t xml:space="preserve"> </w:t>
      </w:r>
      <w:r w:rsidRPr="001B4185">
        <w:rPr>
          <w:bCs/>
        </w:rPr>
        <w:t xml:space="preserve">il sopralluogo richiesto </w:t>
      </w:r>
      <w:r>
        <w:rPr>
          <w:bCs/>
        </w:rPr>
        <w:t>è finalizzato alla partecipazione alla manifestazione di interesse di cui sopra</w:t>
      </w:r>
      <w:r w:rsidRPr="001B4185">
        <w:rPr>
          <w:bCs/>
        </w:rPr>
        <w:t>;</w:t>
      </w:r>
    </w:p>
    <w:p w14:paraId="258A76B2" w14:textId="6A9CBCD8" w:rsidR="00F50F7E" w:rsidRPr="001B4185" w:rsidRDefault="00F50F7E" w:rsidP="00F50F7E">
      <w:pPr>
        <w:jc w:val="center"/>
        <w:rPr>
          <w:b/>
        </w:rPr>
      </w:pPr>
      <w:r w:rsidRPr="001B4185">
        <w:rPr>
          <w:b/>
        </w:rPr>
        <w:t>ATTESTA</w:t>
      </w:r>
    </w:p>
    <w:p w14:paraId="4BF8549E" w14:textId="294E6AAF" w:rsidR="00F50F7E" w:rsidRPr="001B4185" w:rsidRDefault="00F50F7E" w:rsidP="00F50F7E">
      <w:pPr>
        <w:rPr>
          <w:bCs/>
        </w:rPr>
      </w:pPr>
      <w:r w:rsidRPr="001B4185">
        <w:rPr>
          <w:bCs/>
        </w:rPr>
        <w:t xml:space="preserve">L’avvenuto sopralluogo per la realizzazione del progetto in epigrafe </w:t>
      </w:r>
      <w:r w:rsidR="00A94F3F">
        <w:rPr>
          <w:bCs/>
        </w:rPr>
        <w:t xml:space="preserve">presso la sede </w:t>
      </w:r>
      <w:r w:rsidRPr="001B4185">
        <w:rPr>
          <w:bCs/>
        </w:rPr>
        <w:t>oggetto del progetto:</w:t>
      </w:r>
    </w:p>
    <w:p w14:paraId="10D315F5" w14:textId="700F4296" w:rsidR="00F50F7E" w:rsidRPr="008D7258" w:rsidRDefault="00F50F7E" w:rsidP="00F50F7E">
      <w:pPr>
        <w:pStyle w:val="Paragrafoelenco"/>
        <w:numPr>
          <w:ilvl w:val="0"/>
          <w:numId w:val="25"/>
        </w:numPr>
        <w:rPr>
          <w:bCs/>
        </w:rPr>
      </w:pPr>
      <w:r w:rsidRPr="008D7258">
        <w:rPr>
          <w:bCs/>
        </w:rPr>
        <w:t xml:space="preserve">sede </w:t>
      </w:r>
      <w:r>
        <w:rPr>
          <w:bCs/>
        </w:rPr>
        <w:t>triennio</w:t>
      </w:r>
      <w:r w:rsidRPr="008D7258">
        <w:rPr>
          <w:bCs/>
        </w:rPr>
        <w:t xml:space="preserve"> Apicella sita in Corso </w:t>
      </w:r>
      <w:proofErr w:type="spellStart"/>
      <w:r w:rsidRPr="008D7258">
        <w:rPr>
          <w:bCs/>
        </w:rPr>
        <w:t>Fornari</w:t>
      </w:r>
      <w:proofErr w:type="spellEnd"/>
      <w:r w:rsidRPr="008D7258">
        <w:rPr>
          <w:bCs/>
        </w:rPr>
        <w:t>, 1 – 70056 Molfetta</w:t>
      </w:r>
      <w:r w:rsidR="00A94F3F">
        <w:rPr>
          <w:bCs/>
        </w:rPr>
        <w:t>.</w:t>
      </w:r>
    </w:p>
    <w:p w14:paraId="07AC8F23" w14:textId="77777777" w:rsidR="00F50F7E" w:rsidRDefault="00F50F7E" w:rsidP="00F50F7E">
      <w:pPr>
        <w:spacing w:line="360" w:lineRule="auto"/>
        <w:ind w:left="6237"/>
        <w:rPr>
          <w:b/>
        </w:rPr>
      </w:pPr>
    </w:p>
    <w:p w14:paraId="01FBE8CB" w14:textId="29C52E36" w:rsidR="00F50F7E" w:rsidRDefault="00F50F7E" w:rsidP="00F50F7E">
      <w:pPr>
        <w:tabs>
          <w:tab w:val="left" w:pos="6379"/>
        </w:tabs>
        <w:spacing w:line="360" w:lineRule="auto"/>
        <w:rPr>
          <w:b/>
        </w:rPr>
      </w:pPr>
      <w:r>
        <w:rPr>
          <w:b/>
        </w:rPr>
        <w:tab/>
        <w:t>Gerardo Pepe</w:t>
      </w:r>
    </w:p>
    <w:p w14:paraId="39898237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B555903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444AA8C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Allega alla presente: </w:t>
      </w:r>
    </w:p>
    <w:p w14:paraId="194F8A6A" w14:textId="77777777" w:rsidR="0081633E" w:rsidRPr="00696F65" w:rsidRDefault="0081633E" w:rsidP="0081633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fotocopia, non autenticata, di valido documento di identità in corso di validità o altro documento di riconoscimento equipollente ai sensi dell’art. 35 comma 2 del DPR 445/2000, del sottoscrittore. </w:t>
      </w:r>
    </w:p>
    <w:p w14:paraId="1B7DB7E9" w14:textId="77777777" w:rsidR="0081633E" w:rsidRPr="00696F65" w:rsidRDefault="0081633E" w:rsidP="0081633E">
      <w:pPr>
        <w:pStyle w:val="Default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053059" w14:textId="77777777" w:rsidR="0081633E" w:rsidRPr="00696F65" w:rsidRDefault="0081633E" w:rsidP="0081633E">
      <w:pPr>
        <w:jc w:val="both"/>
        <w:rPr>
          <w:rFonts w:cstheme="minorHAnsi"/>
        </w:rPr>
      </w:pPr>
    </w:p>
    <w:p w14:paraId="4166E32E" w14:textId="30426F7E" w:rsidR="00BB5375" w:rsidRPr="004A5755" w:rsidRDefault="00BB5375" w:rsidP="0081633E">
      <w:pPr>
        <w:pStyle w:val="Corpotesto"/>
        <w:ind w:right="11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52822C" w14:textId="77777777" w:rsidR="004A201C" w:rsidRDefault="004A201C" w:rsidP="00927D3F">
      <w:pPr>
        <w:ind w:left="993" w:hanging="993"/>
        <w:jc w:val="both"/>
        <w:rPr>
          <w:rFonts w:asciiTheme="minorHAnsi" w:hAnsiTheme="minorHAnsi" w:cstheme="minorHAnsi"/>
        </w:rPr>
      </w:pPr>
    </w:p>
    <w:p w14:paraId="413A786F" w14:textId="77777777" w:rsidR="004A201C" w:rsidRDefault="004A201C" w:rsidP="00927D3F">
      <w:pPr>
        <w:ind w:left="993" w:hanging="993"/>
        <w:jc w:val="both"/>
        <w:rPr>
          <w:rFonts w:asciiTheme="minorHAnsi" w:hAnsiTheme="minorHAnsi" w:cstheme="minorHAnsi"/>
        </w:rPr>
      </w:pPr>
    </w:p>
    <w:p w14:paraId="406BEE14" w14:textId="330F3E23" w:rsidR="00756D46" w:rsidRPr="008F0A48" w:rsidRDefault="00756D46" w:rsidP="008F0A48">
      <w:pPr>
        <w:ind w:left="993" w:hanging="993"/>
        <w:jc w:val="both"/>
        <w:rPr>
          <w:rFonts w:asciiTheme="minorHAnsi" w:hAnsiTheme="minorHAnsi" w:cstheme="minorHAnsi"/>
        </w:rPr>
      </w:pPr>
    </w:p>
    <w:sectPr w:rsidR="00756D46" w:rsidRPr="008F0A48" w:rsidSect="005669B2">
      <w:headerReference w:type="default" r:id="rId8"/>
      <w:footerReference w:type="default" r:id="rId9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70957C80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366D59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DFBA" w14:textId="5DFA8C92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FB6F2" w14:textId="5A4A500F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E29E3" w14:textId="54B05152" w:rsidR="00C61DD3" w:rsidRDefault="00C61DD3" w:rsidP="003F6359">
    <w:pPr>
      <w:pStyle w:val="Titolo"/>
      <w:tabs>
        <w:tab w:val="left" w:pos="1428"/>
      </w:tabs>
      <w:outlineLvl w:val="0"/>
      <w:rPr>
        <w:rFonts w:ascii="Garamond" w:hAnsi="Garamond"/>
        <w:i w:val="0"/>
        <w:sz w:val="24"/>
        <w:szCs w:val="24"/>
      </w:rPr>
    </w:pPr>
    <w:r w:rsidRPr="000C5D21">
      <w:rPr>
        <w:noProof/>
      </w:rPr>
      <w:drawing>
        <wp:inline distT="0" distB="0" distL="0" distR="0" wp14:anchorId="0B2C992C" wp14:editId="48FCF36B">
          <wp:extent cx="4845685" cy="942975"/>
          <wp:effectExtent l="0" t="0" r="0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4126" w14:textId="6900439F" w:rsidR="00C61DD3" w:rsidRPr="000E06C9" w:rsidRDefault="00C61DD3" w:rsidP="003F6359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8"/>
        <w:szCs w:val="8"/>
      </w:rPr>
    </w:pPr>
    <w:r>
      <w:rPr>
        <w:noProof/>
      </w:rPr>
      <w:tab/>
    </w:r>
  </w:p>
  <w:p w14:paraId="2719E6CE" w14:textId="77777777" w:rsidR="00C61DD3" w:rsidRDefault="00C61DD3" w:rsidP="00947093">
    <w:pPr>
      <w:pStyle w:val="Titolo"/>
      <w:outlineLvl w:val="0"/>
      <w:rPr>
        <w:rFonts w:ascii="Garamond" w:hAnsi="Garamond"/>
        <w:i w:val="0"/>
        <w:sz w:val="2"/>
        <w:szCs w:val="2"/>
      </w:rPr>
    </w:pPr>
  </w:p>
  <w:p w14:paraId="27B82D47" w14:textId="77777777" w:rsidR="00C61DD3" w:rsidRPr="0003590C" w:rsidRDefault="00C61DD3" w:rsidP="00947093">
    <w:pPr>
      <w:pStyle w:val="Titolo"/>
      <w:outlineLvl w:val="0"/>
      <w:rPr>
        <w:rFonts w:ascii="Garamond" w:hAnsi="Garamond"/>
        <w:i w:val="0"/>
        <w:sz w:val="24"/>
        <w:szCs w:val="24"/>
      </w:rPr>
    </w:pPr>
    <w:r w:rsidRPr="0003590C">
      <w:rPr>
        <w:rFonts w:ascii="Garamond" w:hAnsi="Garamond"/>
        <w:i w:val="0"/>
        <w:sz w:val="24"/>
        <w:szCs w:val="24"/>
      </w:rPr>
      <w:t>ISTITUTO PROFESSIONALE DI STATO</w:t>
    </w:r>
  </w:p>
  <w:p w14:paraId="5FADB85C" w14:textId="77777777" w:rsidR="00C61DD3" w:rsidRPr="0003590C" w:rsidRDefault="00C61DD3" w:rsidP="00947093">
    <w:pPr>
      <w:jc w:val="center"/>
      <w:rPr>
        <w:rFonts w:ascii="Garamond" w:hAnsi="Garamond"/>
        <w:i/>
      </w:rPr>
    </w:pPr>
    <w:r w:rsidRPr="0003590C">
      <w:rPr>
        <w:rFonts w:ascii="Garamond" w:hAnsi="Garamond"/>
        <w:b/>
        <w:smallCaps/>
      </w:rPr>
      <w:t>PER I SERVIZI DI ENOGASTRONOMIA E OSPITALITA’ ALBERGHIERA</w:t>
    </w:r>
    <w:r w:rsidRPr="0003590C">
      <w:rPr>
        <w:rFonts w:ascii="Garamond" w:hAnsi="Garamond"/>
        <w:i/>
      </w:rPr>
      <w:t xml:space="preserve"> </w:t>
    </w:r>
  </w:p>
  <w:p w14:paraId="26868AC6" w14:textId="77777777" w:rsidR="00C61DD3" w:rsidRPr="0003590C" w:rsidRDefault="00C61DD3" w:rsidP="00AB56E3">
    <w:pPr>
      <w:pStyle w:val="Titolo"/>
      <w:ind w:left="360"/>
      <w:outlineLvl w:val="0"/>
      <w:rPr>
        <w:rFonts w:ascii="Garamond" w:hAnsi="Garamond"/>
        <w:sz w:val="24"/>
        <w:szCs w:val="24"/>
      </w:rPr>
    </w:pPr>
    <w:r w:rsidRPr="0003590C">
      <w:rPr>
        <w:rFonts w:ascii="Bradley Hand ITC" w:hAnsi="Bradley Hand ITC"/>
        <w:sz w:val="28"/>
        <w:szCs w:val="28"/>
      </w:rPr>
      <w:t>-  ISTITUTO ALBERGHIERO MOLFETTA</w:t>
    </w:r>
    <w:r>
      <w:rPr>
        <w:rFonts w:ascii="Garamond" w:hAnsi="Garamond"/>
        <w:sz w:val="24"/>
        <w:szCs w:val="24"/>
      </w:rPr>
      <w:t xml:space="preserve"> -</w:t>
    </w:r>
  </w:p>
  <w:p w14:paraId="1286903F" w14:textId="77777777" w:rsidR="00C61DD3" w:rsidRPr="0003590C" w:rsidRDefault="00C61DD3" w:rsidP="00AB56E3">
    <w:pPr>
      <w:jc w:val="center"/>
      <w:rPr>
        <w:rFonts w:ascii="Garamond" w:hAnsi="Garamond"/>
        <w:i/>
        <w:sz w:val="6"/>
        <w:szCs w:val="6"/>
      </w:rPr>
    </w:pPr>
  </w:p>
  <w:p w14:paraId="4F586AD9" w14:textId="77777777" w:rsidR="00C61DD3" w:rsidRDefault="00C61DD3" w:rsidP="00AB56E3">
    <w:pPr>
      <w:ind w:left="-284" w:right="-525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sz w:val="22"/>
      </w:rPr>
      <w:t xml:space="preserve">Sede Centrale: Istituto Apicella - Corso </w:t>
    </w:r>
    <w:proofErr w:type="spellStart"/>
    <w:r>
      <w:rPr>
        <w:rFonts w:ascii="Garamond" w:hAnsi="Garamond"/>
        <w:i/>
        <w:sz w:val="22"/>
      </w:rPr>
      <w:t>Fornari</w:t>
    </w:r>
    <w:proofErr w:type="spellEnd"/>
    <w:r>
      <w:rPr>
        <w:rFonts w:ascii="Garamond" w:hAnsi="Garamond"/>
        <w:i/>
        <w:sz w:val="22"/>
      </w:rPr>
      <w:t xml:space="preserve">, 1 ~ </w:t>
    </w:r>
    <w:r>
      <w:rPr>
        <w:rFonts w:ascii="Garamond" w:hAnsi="Garamond"/>
        <w:b/>
        <w:i/>
        <w:sz w:val="22"/>
      </w:rPr>
      <w:t>70056 Molfetta</w:t>
    </w:r>
    <w:r>
      <w:rPr>
        <w:rFonts w:ascii="Garamond" w:hAnsi="Garamond"/>
        <w:i/>
        <w:sz w:val="22"/>
      </w:rPr>
      <w:t xml:space="preserve"> ~ Tel. 080/3345078- Fax 080/3342308</w:t>
    </w:r>
  </w:p>
  <w:p w14:paraId="0E07D5E2" w14:textId="50560777" w:rsidR="00C61DD3" w:rsidRPr="006A4D26" w:rsidRDefault="00C61DD3" w:rsidP="00AB56E3">
    <w:pPr>
      <w:ind w:left="-284" w:right="-525"/>
      <w:jc w:val="center"/>
      <w:rPr>
        <w:rFonts w:ascii="Garamond" w:hAnsi="Garamond"/>
        <w:i/>
        <w:sz w:val="22"/>
        <w:szCs w:val="22"/>
      </w:rPr>
    </w:pPr>
    <w:r w:rsidRPr="006A4D26">
      <w:rPr>
        <w:rFonts w:ascii="Garamond" w:hAnsi="Garamond"/>
        <w:i/>
        <w:sz w:val="22"/>
        <w:szCs w:val="22"/>
      </w:rPr>
      <w:t>Se</w:t>
    </w:r>
    <w:r>
      <w:rPr>
        <w:rFonts w:ascii="Garamond" w:hAnsi="Garamond"/>
        <w:i/>
        <w:sz w:val="22"/>
        <w:szCs w:val="22"/>
      </w:rPr>
      <w:t>de succursale: Via Giovinazzo -</w:t>
    </w:r>
    <w:r w:rsidRPr="006A4D26">
      <w:rPr>
        <w:rFonts w:ascii="Garamond" w:hAnsi="Garamond"/>
        <w:i/>
        <w:sz w:val="22"/>
        <w:szCs w:val="22"/>
      </w:rPr>
      <w:t xml:space="preserve"> </w:t>
    </w:r>
    <w:proofErr w:type="spellStart"/>
    <w:r w:rsidRPr="006A4D26">
      <w:rPr>
        <w:rFonts w:ascii="Garamond" w:hAnsi="Garamond"/>
        <w:i/>
        <w:sz w:val="22"/>
        <w:szCs w:val="22"/>
      </w:rPr>
      <w:t>s.s.</w:t>
    </w:r>
    <w:proofErr w:type="spellEnd"/>
    <w:r w:rsidRPr="006A4D26">
      <w:rPr>
        <w:rFonts w:ascii="Garamond" w:hAnsi="Garamond"/>
        <w:i/>
        <w:sz w:val="22"/>
        <w:szCs w:val="22"/>
      </w:rPr>
      <w:t xml:space="preserve"> 16 località 1^ cala ~ </w:t>
    </w:r>
    <w:r w:rsidRPr="006A4D26">
      <w:rPr>
        <w:rFonts w:ascii="Garamond" w:hAnsi="Garamond"/>
        <w:b/>
        <w:i/>
        <w:sz w:val="22"/>
        <w:szCs w:val="22"/>
      </w:rPr>
      <w:t>70056 Molfetta</w:t>
    </w:r>
    <w:r w:rsidRPr="006A4D26">
      <w:rPr>
        <w:rFonts w:ascii="Garamond" w:hAnsi="Garamond"/>
        <w:i/>
        <w:sz w:val="22"/>
        <w:szCs w:val="22"/>
      </w:rPr>
      <w:t xml:space="preserve"> ~ Tel. 080/334</w:t>
    </w:r>
    <w:r>
      <w:rPr>
        <w:rFonts w:ascii="Garamond" w:hAnsi="Garamond"/>
        <w:i/>
        <w:sz w:val="22"/>
        <w:szCs w:val="22"/>
      </w:rPr>
      <w:t>1896- Fax 080/3351364</w:t>
    </w:r>
  </w:p>
  <w:p w14:paraId="5DA50AC7" w14:textId="77777777" w:rsidR="00C61DD3" w:rsidRDefault="00C61DD3" w:rsidP="00947093">
    <w:pPr>
      <w:jc w:val="center"/>
      <w:rPr>
        <w:b/>
        <w:u w:val="single"/>
      </w:rPr>
    </w:pPr>
    <w:r>
      <w:rPr>
        <w:rFonts w:ascii="Garamond" w:hAnsi="Garamond"/>
        <w:b/>
        <w:i/>
        <w:sz w:val="22"/>
        <w:u w:val="single"/>
      </w:rPr>
      <w:t>C.F. 93249230728 ~ Cod. Istituto BARH04000D Codice Univoco UF3N40</w:t>
    </w:r>
  </w:p>
  <w:p w14:paraId="1F9B5FAB" w14:textId="77777777" w:rsidR="00C61DD3" w:rsidRDefault="00C61DD3" w:rsidP="00947093">
    <w:pPr>
      <w:pStyle w:val="Pidipagina"/>
      <w:ind w:right="360"/>
      <w:jc w:val="center"/>
      <w:rPr>
        <w:i/>
      </w:rPr>
    </w:pPr>
    <w:r w:rsidRPr="0083492B">
      <w:t>Sito web:</w:t>
    </w:r>
    <w:r w:rsidRPr="0083492B">
      <w:rPr>
        <w:i/>
        <w:color w:val="0000FF"/>
        <w:u w:val="single"/>
      </w:rPr>
      <w:t xml:space="preserve"> </w:t>
    </w:r>
    <w:hyperlink r:id="rId2" w:history="1">
      <w:r w:rsidRPr="0083492B">
        <w:rPr>
          <w:rStyle w:val="Collegamentoipertestuale"/>
          <w:i/>
        </w:rPr>
        <w:t>www.alberghieromolfetta.</w:t>
      </w:r>
    </w:hyperlink>
    <w:r w:rsidRPr="0083492B">
      <w:rPr>
        <w:i/>
        <w:color w:val="0000FF"/>
        <w:u w:val="single"/>
      </w:rPr>
      <w:t xml:space="preserve">it </w:t>
    </w:r>
    <w:r w:rsidRPr="0083492B">
      <w:rPr>
        <w:i/>
      </w:rPr>
      <w:t xml:space="preserve"> </w:t>
    </w:r>
    <w:r>
      <w:rPr>
        <w:i/>
      </w:rPr>
      <w:t xml:space="preserve">e-mail </w:t>
    </w:r>
    <w:hyperlink r:id="rId3" w:history="1">
      <w:r>
        <w:rPr>
          <w:rStyle w:val="Collegamentoipertestuale"/>
          <w:i/>
        </w:rPr>
        <w:t>BARH04000D@istruzione.it</w:t>
      </w:r>
    </w:hyperlink>
    <w:r>
      <w:rPr>
        <w:i/>
      </w:rPr>
      <w:t xml:space="preserve">  - </w:t>
    </w:r>
    <w:r>
      <w:rPr>
        <w:i/>
        <w:color w:val="0000FF"/>
        <w:u w:val="single"/>
      </w:rPr>
      <w:t>BARH04000D@pec.istruzione.it</w:t>
    </w:r>
    <w:r>
      <w:rPr>
        <w:i/>
        <w:color w:val="0000FF"/>
      </w:rPr>
      <w:t xml:space="preserve"> </w:t>
    </w:r>
  </w:p>
  <w:p w14:paraId="4B07A1B6" w14:textId="77777777" w:rsidR="00C61DD3" w:rsidRPr="008A4C72" w:rsidRDefault="00C61DD3" w:rsidP="0094709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CB5530"/>
    <w:multiLevelType w:val="hybridMultilevel"/>
    <w:tmpl w:val="942E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3"/>
  </w:num>
  <w:num w:numId="8">
    <w:abstractNumId w:val="10"/>
  </w:num>
  <w:num w:numId="9">
    <w:abstractNumId w:val="1"/>
  </w:num>
  <w:num w:numId="10">
    <w:abstractNumId w:val="22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8"/>
  </w:num>
  <w:num w:numId="16">
    <w:abstractNumId w:val="3"/>
  </w:num>
  <w:num w:numId="17">
    <w:abstractNumId w:val="0"/>
  </w:num>
  <w:num w:numId="18">
    <w:abstractNumId w:val="24"/>
  </w:num>
  <w:num w:numId="19">
    <w:abstractNumId w:val="20"/>
  </w:num>
  <w:num w:numId="20">
    <w:abstractNumId w:val="7"/>
  </w:num>
  <w:num w:numId="21">
    <w:abstractNumId w:val="9"/>
  </w:num>
  <w:num w:numId="22">
    <w:abstractNumId w:val="16"/>
  </w:num>
  <w:num w:numId="23">
    <w:abstractNumId w:val="12"/>
  </w:num>
  <w:num w:numId="24">
    <w:abstractNumId w:val="14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66D59"/>
    <w:rsid w:val="00371170"/>
    <w:rsid w:val="00375E6B"/>
    <w:rsid w:val="00377DCB"/>
    <w:rsid w:val="00393B78"/>
    <w:rsid w:val="003D4ED5"/>
    <w:rsid w:val="003E27C4"/>
    <w:rsid w:val="003F6359"/>
    <w:rsid w:val="00411E87"/>
    <w:rsid w:val="00427873"/>
    <w:rsid w:val="00431E50"/>
    <w:rsid w:val="00473CF7"/>
    <w:rsid w:val="00487526"/>
    <w:rsid w:val="00494F9E"/>
    <w:rsid w:val="004A201C"/>
    <w:rsid w:val="004B03FA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96610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94F3F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50F7E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H04000D@istruzione.it" TargetMode="External"/><Relationship Id="rId2" Type="http://schemas.openxmlformats.org/officeDocument/2006/relationships/hyperlink" Target="http://www.alberghiero.ne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56B6-E487-4791-A5D7-CDCF1589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tente</cp:lastModifiedBy>
  <cp:revision>5</cp:revision>
  <cp:lastPrinted>2023-09-23T16:06:00Z</cp:lastPrinted>
  <dcterms:created xsi:type="dcterms:W3CDTF">2023-09-23T17:32:00Z</dcterms:created>
  <dcterms:modified xsi:type="dcterms:W3CDTF">2023-09-23T17:55:00Z</dcterms:modified>
</cp:coreProperties>
</file>